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9603150"/>
        <w:docPartObj>
          <w:docPartGallery w:val="Cover Pages"/>
          <w:docPartUnique/>
        </w:docPartObj>
      </w:sdtPr>
      <w:sdtEndPr/>
      <w:sdtContent>
        <w:p w14:paraId="5BC81E1C" w14:textId="77777777" w:rsidR="00DF3840" w:rsidRDefault="00DF3840" w:rsidP="00DF3840">
          <w:pPr>
            <w:ind w:firstLine="851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СОГЛАСОВАНО 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tab/>
            <w:t>УТВЕРЖДАЮ</w:t>
          </w:r>
        </w:p>
        <w:p w14:paraId="27380DBC" w14:textId="77777777" w:rsidR="00DF3840" w:rsidRDefault="00DF3840" w:rsidP="00DF3840">
          <w:pPr>
            <w:ind w:right="1133" w:firstLine="851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дивидуальный проект</w:t>
          </w:r>
        </w:p>
        <w:p w14:paraId="2C73BEEA" w14:textId="77777777" w:rsidR="00DF3840" w:rsidRDefault="00DF3840" w:rsidP="00DF3840">
          <w:pPr>
            <w:ind w:left="1273" w:right="1133" w:firstLine="411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Журавски Дмитрия Сергеевича</w:t>
          </w:r>
        </w:p>
        <w:p w14:paraId="6F6FD3C6" w14:textId="77777777" w:rsidR="00DF3840" w:rsidRDefault="00DF3840" w:rsidP="00DF3840">
          <w:pPr>
            <w:ind w:left="1273" w:right="1133" w:firstLine="4114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_____________(подпись)</w:t>
          </w:r>
        </w:p>
        <w:p w14:paraId="301C38AF" w14:textId="77777777" w:rsidR="00DF3840" w:rsidRDefault="00DF3840" w:rsidP="00DF3840">
          <w:pPr>
            <w:spacing w:after="2760"/>
            <w:ind w:left="1273" w:right="1133" w:firstLine="4114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“___” ____________2023 г.</w:t>
          </w:r>
        </w:p>
        <w:p w14:paraId="45B75ED3" w14:textId="77777777" w:rsidR="00DF3840" w:rsidRDefault="00DF3840" w:rsidP="00DF3840">
          <w:pPr>
            <w:spacing w:after="600"/>
            <w:ind w:left="1273" w:right="1133" w:firstLine="3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Сайт для компании «Авторитет» </w:t>
          </w:r>
        </w:p>
        <w:p w14:paraId="26BDA8E9" w14:textId="4D214DB8" w:rsidR="00DF3840" w:rsidRDefault="00DF3840" w:rsidP="00DF3840">
          <w:pPr>
            <w:spacing w:after="120"/>
            <w:ind w:left="1273" w:right="1133" w:firstLine="3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Тест-кейсы</w:t>
          </w:r>
        </w:p>
        <w:p w14:paraId="5505A778" w14:textId="77777777" w:rsidR="00DF3840" w:rsidRDefault="00DF3840" w:rsidP="00DF3840">
          <w:pPr>
            <w:spacing w:after="6720"/>
            <w:ind w:left="1273" w:right="1133" w:firstLine="3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Листов: 4</w:t>
          </w:r>
        </w:p>
        <w:p w14:paraId="54F6829B" w14:textId="77777777" w:rsidR="00DF3840" w:rsidRDefault="00DF3840" w:rsidP="00DF3840">
          <w:pPr>
            <w:spacing w:after="0"/>
            <w:ind w:left="1273" w:right="1133" w:firstLine="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Санкт-Петербург</w:t>
          </w:r>
        </w:p>
        <w:p w14:paraId="0FFD5040" w14:textId="77777777" w:rsidR="00DF3840" w:rsidRDefault="00DF3840" w:rsidP="00DF3840">
          <w:pPr>
            <w:spacing w:after="0"/>
            <w:ind w:left="1273" w:right="1133" w:firstLine="3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023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7364127"/>
        <w:docPartObj>
          <w:docPartGallery w:val="Table of Contents"/>
          <w:docPartUnique/>
        </w:docPartObj>
      </w:sdtPr>
      <w:sdtEndPr/>
      <w:sdtContent>
        <w:p w14:paraId="03FC55DC" w14:textId="77777777" w:rsidR="00DF3840" w:rsidRDefault="00DF3840" w:rsidP="00DF3840">
          <w:pPr>
            <w:pStyle w:val="ac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15395B73" w14:textId="365BFFD0" w:rsidR="00DF3840" w:rsidRDefault="00DF3840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3522" w:history="1">
            <w:r w:rsidRPr="009D021C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9D021C">
              <w:rPr>
                <w:rStyle w:val="a3"/>
                <w:noProof/>
              </w:rPr>
              <w:t xml:space="preserve">Валидация </w:t>
            </w:r>
            <w:r w:rsidRPr="009D021C">
              <w:rPr>
                <w:rStyle w:val="a3"/>
                <w:noProof/>
                <w:lang w:val="en-US"/>
              </w:rPr>
              <w:t>HTML</w:t>
            </w:r>
            <w:r w:rsidRPr="009D021C">
              <w:rPr>
                <w:rStyle w:val="a3"/>
                <w:noProof/>
              </w:rPr>
              <w:t xml:space="preserve"> и </w:t>
            </w:r>
            <w:r w:rsidRPr="009D021C">
              <w:rPr>
                <w:rStyle w:val="a3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1794" w14:textId="2D4217C9" w:rsidR="00DF3840" w:rsidRDefault="00A97FC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6643523" w:history="1">
            <w:r w:rsidR="00DF3840" w:rsidRPr="009D021C">
              <w:rPr>
                <w:rStyle w:val="a3"/>
                <w:rFonts w:cs="Times New Roman"/>
                <w:noProof/>
              </w:rPr>
              <w:t>2.</w:t>
            </w:r>
            <w:r w:rsidR="00DF3840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F3840" w:rsidRPr="009D021C">
              <w:rPr>
                <w:rStyle w:val="a3"/>
                <w:rFonts w:cs="Times New Roman"/>
                <w:noProof/>
                <w:shd w:val="clear" w:color="auto" w:fill="FFFFFF"/>
              </w:rPr>
              <w:t>Тест-кейсы для сайта автосалона «Авторитет»</w:t>
            </w:r>
            <w:r w:rsidR="00DF3840">
              <w:rPr>
                <w:noProof/>
                <w:webHidden/>
              </w:rPr>
              <w:tab/>
            </w:r>
            <w:r w:rsidR="00DF3840">
              <w:rPr>
                <w:noProof/>
                <w:webHidden/>
              </w:rPr>
              <w:fldChar w:fldCharType="begin"/>
            </w:r>
            <w:r w:rsidR="00DF3840">
              <w:rPr>
                <w:noProof/>
                <w:webHidden/>
              </w:rPr>
              <w:instrText xml:space="preserve"> PAGEREF _Toc136643523 \h </w:instrText>
            </w:r>
            <w:r w:rsidR="00DF3840">
              <w:rPr>
                <w:noProof/>
                <w:webHidden/>
              </w:rPr>
            </w:r>
            <w:r w:rsidR="00DF3840">
              <w:rPr>
                <w:noProof/>
                <w:webHidden/>
              </w:rPr>
              <w:fldChar w:fldCharType="separate"/>
            </w:r>
            <w:r w:rsidR="00DF3840">
              <w:rPr>
                <w:noProof/>
                <w:webHidden/>
              </w:rPr>
              <w:t>3</w:t>
            </w:r>
            <w:r w:rsidR="00DF3840">
              <w:rPr>
                <w:noProof/>
                <w:webHidden/>
              </w:rPr>
              <w:fldChar w:fldCharType="end"/>
            </w:r>
          </w:hyperlink>
        </w:p>
        <w:p w14:paraId="66840694" w14:textId="51736992" w:rsidR="00DF3840" w:rsidRDefault="00DF3840" w:rsidP="00DF3840">
          <w:r>
            <w:rPr>
              <w:b/>
              <w:bCs/>
            </w:rPr>
            <w:fldChar w:fldCharType="end"/>
          </w:r>
        </w:p>
      </w:sdtContent>
    </w:sdt>
    <w:p w14:paraId="71FD36CD" w14:textId="77777777" w:rsidR="00DF3840" w:rsidRDefault="00DF3840" w:rsidP="00DF3840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br w:type="page"/>
      </w:r>
    </w:p>
    <w:p w14:paraId="3CAFF2C3" w14:textId="3E13CD8F" w:rsidR="0032788B" w:rsidRPr="0051592F" w:rsidRDefault="0032788B" w:rsidP="003278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-кейсы</w:t>
      </w:r>
      <w:r w:rsidRPr="0051592F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0" w:name="_Hlk132874085"/>
      <w:r w:rsidRPr="0051592F">
        <w:rPr>
          <w:rFonts w:ascii="Times New Roman" w:hAnsi="Times New Roman" w:cs="Times New Roman"/>
          <w:b/>
          <w:sz w:val="28"/>
          <w:szCs w:val="28"/>
        </w:rPr>
        <w:t>сайта автосалона «Авторитет»</w:t>
      </w:r>
      <w:bookmarkEnd w:id="0"/>
    </w:p>
    <w:p w14:paraId="4B6C693F" w14:textId="77777777" w:rsidR="00B64051" w:rsidRPr="00B64051" w:rsidRDefault="00B64051" w:rsidP="00B64051">
      <w:pPr>
        <w:pStyle w:val="1"/>
        <w:numPr>
          <w:ilvl w:val="0"/>
          <w:numId w:val="2"/>
        </w:numPr>
        <w:spacing w:before="0" w:line="360" w:lineRule="auto"/>
        <w:ind w:left="993" w:hanging="284"/>
        <w:jc w:val="left"/>
        <w:rPr>
          <w:sz w:val="28"/>
          <w:szCs w:val="28"/>
        </w:rPr>
      </w:pPr>
      <w:bookmarkStart w:id="1" w:name="_Toc136643522"/>
      <w:r w:rsidRPr="00795F85">
        <w:rPr>
          <w:sz w:val="28"/>
          <w:szCs w:val="28"/>
        </w:rPr>
        <w:t>Валидация</w:t>
      </w:r>
      <w:r w:rsidRPr="00B64051">
        <w:rPr>
          <w:sz w:val="28"/>
          <w:szCs w:val="28"/>
        </w:rPr>
        <w:t xml:space="preserve"> </w:t>
      </w:r>
      <w:r w:rsidRPr="00795F85">
        <w:rPr>
          <w:sz w:val="28"/>
          <w:szCs w:val="28"/>
          <w:lang w:val="en-US"/>
        </w:rPr>
        <w:t>HTML</w:t>
      </w:r>
      <w:r w:rsidRPr="00B64051">
        <w:rPr>
          <w:sz w:val="28"/>
          <w:szCs w:val="28"/>
        </w:rPr>
        <w:t xml:space="preserve"> </w:t>
      </w:r>
      <w:r w:rsidRPr="00795F85">
        <w:rPr>
          <w:sz w:val="28"/>
          <w:szCs w:val="28"/>
        </w:rPr>
        <w:t>и</w:t>
      </w:r>
      <w:r w:rsidRPr="00B64051">
        <w:rPr>
          <w:sz w:val="28"/>
          <w:szCs w:val="28"/>
        </w:rPr>
        <w:t xml:space="preserve"> </w:t>
      </w:r>
      <w:r w:rsidRPr="00795F85">
        <w:rPr>
          <w:sz w:val="28"/>
          <w:szCs w:val="28"/>
          <w:lang w:val="en-US"/>
        </w:rPr>
        <w:t>CSS</w:t>
      </w:r>
      <w:bookmarkEnd w:id="1"/>
    </w:p>
    <w:p w14:paraId="190E6FBA" w14:textId="653FCECB" w:rsidR="00B64051" w:rsidRPr="00794CFD" w:rsidRDefault="00B64051" w:rsidP="00B6405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94CFD">
        <w:rPr>
          <w:rFonts w:ascii="Times New Roman" w:hAnsi="Times New Roman" w:cs="Times New Roman"/>
          <w:sz w:val="28"/>
          <w:szCs w:val="28"/>
        </w:rPr>
        <w:t xml:space="preserve">Зашёл на сайт </w:t>
      </w:r>
      <w:hyperlink r:id="rId8" w:history="1">
        <w:r w:rsidR="001527EA" w:rsidRPr="000E31EC">
          <w:rPr>
            <w:rStyle w:val="a3"/>
            <w:rFonts w:ascii="Times New Roman" w:hAnsi="Times New Roman" w:cs="Times New Roman"/>
            <w:sz w:val="28"/>
            <w:szCs w:val="28"/>
          </w:rPr>
          <w:t>https://validator.w3.org/</w:t>
        </w:r>
      </w:hyperlink>
      <w:r w:rsidR="00D6155C">
        <w:rPr>
          <w:rFonts w:ascii="Times New Roman" w:hAnsi="Times New Roman" w:cs="Times New Roman"/>
          <w:sz w:val="28"/>
          <w:szCs w:val="28"/>
        </w:rPr>
        <w:t>,</w:t>
      </w:r>
      <w:r w:rsidRPr="00794CFD">
        <w:rPr>
          <w:rFonts w:ascii="Times New Roman" w:hAnsi="Times New Roman" w:cs="Times New Roman"/>
          <w:sz w:val="28"/>
          <w:szCs w:val="28"/>
        </w:rPr>
        <w:t xml:space="preserve"> после перешёл во вкладку “Ручной ввод” и </w:t>
      </w:r>
      <w:r>
        <w:rPr>
          <w:rFonts w:ascii="Times New Roman" w:hAnsi="Times New Roman" w:cs="Times New Roman"/>
          <w:sz w:val="28"/>
          <w:szCs w:val="28"/>
        </w:rPr>
        <w:t>поместил</w:t>
      </w:r>
      <w:r w:rsidRPr="00794CFD">
        <w:rPr>
          <w:rFonts w:ascii="Times New Roman" w:hAnsi="Times New Roman" w:cs="Times New Roman"/>
          <w:sz w:val="28"/>
          <w:szCs w:val="28"/>
        </w:rPr>
        <w:t xml:space="preserve"> весь </w:t>
      </w:r>
      <w:r w:rsidRPr="00794C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94CFD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794CFD">
        <w:rPr>
          <w:rFonts w:ascii="Times New Roman" w:hAnsi="Times New Roman" w:cs="Times New Roman"/>
          <w:sz w:val="28"/>
          <w:szCs w:val="28"/>
        </w:rPr>
        <w:t>.</w:t>
      </w:r>
    </w:p>
    <w:p w14:paraId="59E1043E" w14:textId="77777777" w:rsidR="00B64051" w:rsidRDefault="00B64051" w:rsidP="00B640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A161C">
        <w:rPr>
          <w:rFonts w:ascii="Times New Roman" w:hAnsi="Times New Roman" w:cs="Times New Roman"/>
          <w:noProof/>
        </w:rPr>
        <w:drawing>
          <wp:inline distT="0" distB="0" distL="0" distR="0" wp14:anchorId="0399BDAB" wp14:editId="601BD819">
            <wp:extent cx="4371975" cy="331197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487" cy="33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BA3B" w14:textId="77777777" w:rsidR="00B64051" w:rsidRPr="004C331F" w:rsidRDefault="00B64051" w:rsidP="00B6405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8515B8D" w14:textId="54032A80" w:rsidR="00B64051" w:rsidRPr="00794CFD" w:rsidRDefault="00B64051" w:rsidP="00B64051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шел </w:t>
      </w:r>
      <w:r w:rsidRPr="00794CFD">
        <w:rPr>
          <w:rFonts w:ascii="Times New Roman" w:hAnsi="Times New Roman" w:cs="Times New Roman"/>
          <w:sz w:val="28"/>
          <w:szCs w:val="28"/>
        </w:rPr>
        <w:t xml:space="preserve">на сайт </w:t>
      </w:r>
      <w:hyperlink r:id="rId10" w:anchor="css" w:history="1"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gsaw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3.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ss</w:t>
        </w:r>
        <w:proofErr w:type="spellEnd"/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lidator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lidator</w:t>
        </w:r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proofErr w:type="spellStart"/>
        <w:r w:rsidR="005B4331" w:rsidRPr="000E31E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ss</w:t>
        </w:r>
        <w:proofErr w:type="spellEnd"/>
      </w:hyperlink>
      <w:r w:rsidRPr="00794CFD">
        <w:rPr>
          <w:rFonts w:ascii="Times New Roman" w:hAnsi="Times New Roman" w:cs="Times New Roman"/>
          <w:sz w:val="28"/>
          <w:szCs w:val="28"/>
        </w:rPr>
        <w:t>, перешёл на вклад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4CFD">
        <w:rPr>
          <w:rFonts w:ascii="Times New Roman" w:hAnsi="Times New Roman" w:cs="Times New Roman"/>
          <w:sz w:val="28"/>
          <w:szCs w:val="28"/>
        </w:rPr>
        <w:t xml:space="preserve">у “Ручной ввод” и </w:t>
      </w:r>
      <w:r>
        <w:rPr>
          <w:rFonts w:ascii="Times New Roman" w:hAnsi="Times New Roman" w:cs="Times New Roman"/>
          <w:sz w:val="28"/>
          <w:szCs w:val="28"/>
        </w:rPr>
        <w:t xml:space="preserve">поместил основно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94CFD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Pr="00794CFD">
        <w:rPr>
          <w:rFonts w:ascii="Times New Roman" w:hAnsi="Times New Roman" w:cs="Times New Roman"/>
          <w:sz w:val="28"/>
          <w:szCs w:val="28"/>
        </w:rPr>
        <w:t>.</w:t>
      </w:r>
    </w:p>
    <w:p w14:paraId="5431FC33" w14:textId="77777777" w:rsidR="00B64051" w:rsidRDefault="00B64051" w:rsidP="00B640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</w:rPr>
      </w:pPr>
      <w:r w:rsidRPr="000253BA">
        <w:rPr>
          <w:rFonts w:ascii="Times New Roman" w:hAnsi="Times New Roman" w:cs="Times New Roman"/>
          <w:noProof/>
        </w:rPr>
        <w:drawing>
          <wp:inline distT="0" distB="0" distL="0" distR="0" wp14:anchorId="7EFF527E" wp14:editId="717A7819">
            <wp:extent cx="3505200" cy="328192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5730" cy="33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824" w14:textId="7F0FE87C" w:rsidR="00B64051" w:rsidRPr="00B64051" w:rsidRDefault="00B64051" w:rsidP="00A05638">
      <w:pPr>
        <w:pStyle w:val="1"/>
        <w:numPr>
          <w:ilvl w:val="0"/>
          <w:numId w:val="2"/>
        </w:numPr>
        <w:spacing w:before="0" w:line="360" w:lineRule="auto"/>
        <w:ind w:left="993" w:hanging="284"/>
        <w:jc w:val="left"/>
        <w:rPr>
          <w:rFonts w:cs="Times New Roman"/>
          <w:sz w:val="40"/>
          <w:szCs w:val="40"/>
        </w:rPr>
      </w:pPr>
      <w:bookmarkStart w:id="2" w:name="_Toc136643523"/>
      <w:r w:rsidRPr="00B6405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Тест-кейсы для сайта автосалона «Авторитет»</w:t>
      </w:r>
      <w:bookmarkEnd w:id="2"/>
    </w:p>
    <w:p w14:paraId="6B1263CB" w14:textId="2848E982" w:rsidR="00402414" w:rsidRDefault="00162DB1" w:rsidP="00162DB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2DB1">
        <w:rPr>
          <w:rFonts w:ascii="Times New Roman" w:hAnsi="Times New Roman" w:cs="Times New Roman"/>
          <w:sz w:val="24"/>
          <w:szCs w:val="24"/>
        </w:rPr>
        <w:t>Тест-кейсы для позитивных тес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2DB1" w14:paraId="5E66CBFA" w14:textId="77777777" w:rsidTr="00162DB1">
        <w:tc>
          <w:tcPr>
            <w:tcW w:w="3115" w:type="dxa"/>
            <w:vAlign w:val="center"/>
          </w:tcPr>
          <w:p w14:paraId="68F61EDB" w14:textId="7D151A43" w:rsidR="00162DB1" w:rsidRPr="00162DB1" w:rsidRDefault="00162DB1" w:rsidP="001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</w:tc>
        <w:tc>
          <w:tcPr>
            <w:tcW w:w="3115" w:type="dxa"/>
            <w:vAlign w:val="center"/>
          </w:tcPr>
          <w:p w14:paraId="450AB7C3" w14:textId="2D9D665D" w:rsidR="00162DB1" w:rsidRPr="00162DB1" w:rsidRDefault="00162DB1" w:rsidP="001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</w:p>
        </w:tc>
        <w:tc>
          <w:tcPr>
            <w:tcW w:w="3115" w:type="dxa"/>
            <w:vAlign w:val="center"/>
          </w:tcPr>
          <w:p w14:paraId="47388583" w14:textId="3081531B" w:rsidR="00162DB1" w:rsidRPr="00162DB1" w:rsidRDefault="00162DB1" w:rsidP="00162DB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</w:tr>
      <w:tr w:rsidR="00162DB1" w14:paraId="7B7C6A6F" w14:textId="77777777" w:rsidTr="00162DB1">
        <w:tc>
          <w:tcPr>
            <w:tcW w:w="3115" w:type="dxa"/>
          </w:tcPr>
          <w:p w14:paraId="28AC2A69" w14:textId="1C97A044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3115" w:type="dxa"/>
          </w:tcPr>
          <w:p w14:paraId="6FE3C9E5" w14:textId="61EB15E3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регистрации</w:t>
            </w:r>
          </w:p>
        </w:tc>
        <w:tc>
          <w:tcPr>
            <w:tcW w:w="3115" w:type="dxa"/>
          </w:tcPr>
          <w:p w14:paraId="10C54889" w14:textId="72E57B7E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1. Ввести корректный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 в поле «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2. Ввести надежный пароль в поле «Пароль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3. Нажать кнопку «Зарегистрироваться».</w:t>
            </w:r>
          </w:p>
        </w:tc>
      </w:tr>
      <w:tr w:rsidR="00162DB1" w14:paraId="45102535" w14:textId="77777777" w:rsidTr="00162DB1">
        <w:tc>
          <w:tcPr>
            <w:tcW w:w="3115" w:type="dxa"/>
          </w:tcPr>
          <w:p w14:paraId="6F0C2D24" w14:textId="1982CA46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иск автомобиля по марке и модели</w:t>
            </w:r>
          </w:p>
        </w:tc>
        <w:tc>
          <w:tcPr>
            <w:tcW w:w="3115" w:type="dxa"/>
          </w:tcPr>
          <w:p w14:paraId="412CB1FE" w14:textId="1C99BC6E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</w:t>
            </w:r>
          </w:p>
        </w:tc>
        <w:tc>
          <w:tcPr>
            <w:tcW w:w="3115" w:type="dxa"/>
          </w:tcPr>
          <w:p w14:paraId="6AB5371C" w14:textId="5A14F91A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1. В выпадающем списке «Марка» выбрать марку автомобиля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2. В выпадающем списке «Модель» выбрать модель автомобиля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3. Нажать кнопку «Найти».</w:t>
            </w:r>
          </w:p>
        </w:tc>
      </w:tr>
      <w:tr w:rsidR="00162DB1" w14:paraId="0E4F46DB" w14:textId="77777777" w:rsidTr="00162DB1">
        <w:tc>
          <w:tcPr>
            <w:tcW w:w="3115" w:type="dxa"/>
          </w:tcPr>
          <w:p w14:paraId="17703BA5" w14:textId="2249144B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Добавление автомобиля в избранное</w:t>
            </w:r>
          </w:p>
        </w:tc>
        <w:tc>
          <w:tcPr>
            <w:tcW w:w="3115" w:type="dxa"/>
          </w:tcPr>
          <w:p w14:paraId="47ACF72B" w14:textId="43FB8E12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льзователь авторизован и находится на странице описания автомобиля</w:t>
            </w:r>
          </w:p>
        </w:tc>
        <w:tc>
          <w:tcPr>
            <w:tcW w:w="3115" w:type="dxa"/>
          </w:tcPr>
          <w:p w14:paraId="5192F85F" w14:textId="0680B9C1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1. Нажать кнопку «Добавить в избранное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2. Перейти на вкладку «Избранное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3. Проверить, что добавленный автомобиль отображается в списке.</w:t>
            </w:r>
          </w:p>
        </w:tc>
      </w:tr>
    </w:tbl>
    <w:p w14:paraId="55C612CE" w14:textId="77777777" w:rsidR="00313D43" w:rsidRDefault="00313D43" w:rsidP="00313D43">
      <w:pPr>
        <w:rPr>
          <w:rFonts w:ascii="Times New Roman" w:hAnsi="Times New Roman" w:cs="Times New Roman"/>
          <w:sz w:val="24"/>
          <w:szCs w:val="24"/>
        </w:rPr>
      </w:pPr>
    </w:p>
    <w:p w14:paraId="1032ED7B" w14:textId="13985373" w:rsidR="00162DB1" w:rsidRPr="00313D43" w:rsidRDefault="00162DB1" w:rsidP="00313D4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13D43">
        <w:rPr>
          <w:rFonts w:ascii="Times New Roman" w:hAnsi="Times New Roman" w:cs="Times New Roman"/>
          <w:sz w:val="24"/>
          <w:szCs w:val="24"/>
        </w:rPr>
        <w:t>Тест-кейсы для негативных тест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2DB1" w14:paraId="48F29060" w14:textId="77777777" w:rsidTr="00644911">
        <w:tc>
          <w:tcPr>
            <w:tcW w:w="3115" w:type="dxa"/>
            <w:vAlign w:val="center"/>
          </w:tcPr>
          <w:p w14:paraId="7F6D03FC" w14:textId="77777777" w:rsidR="00162DB1" w:rsidRPr="00162DB1" w:rsidRDefault="00162DB1" w:rsidP="0064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головок</w:t>
            </w:r>
          </w:p>
        </w:tc>
        <w:tc>
          <w:tcPr>
            <w:tcW w:w="3115" w:type="dxa"/>
            <w:vAlign w:val="center"/>
          </w:tcPr>
          <w:p w14:paraId="143EE3BE" w14:textId="77777777" w:rsidR="00162DB1" w:rsidRPr="00162DB1" w:rsidRDefault="00162DB1" w:rsidP="0064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едусловия</w:t>
            </w:r>
          </w:p>
        </w:tc>
        <w:tc>
          <w:tcPr>
            <w:tcW w:w="3115" w:type="dxa"/>
            <w:vAlign w:val="center"/>
          </w:tcPr>
          <w:p w14:paraId="4BB3B9FA" w14:textId="77777777" w:rsidR="00162DB1" w:rsidRPr="00162DB1" w:rsidRDefault="00162DB1" w:rsidP="0064491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D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аги</w:t>
            </w:r>
          </w:p>
        </w:tc>
      </w:tr>
      <w:tr w:rsidR="00162DB1" w14:paraId="5792BA70" w14:textId="77777777" w:rsidTr="00644911">
        <w:tc>
          <w:tcPr>
            <w:tcW w:w="3115" w:type="dxa"/>
          </w:tcPr>
          <w:p w14:paraId="1C998393" w14:textId="2DB95683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нового пользователя с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невалидным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485969EE" w14:textId="11B54DBC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регистрации</w:t>
            </w:r>
          </w:p>
        </w:tc>
        <w:tc>
          <w:tcPr>
            <w:tcW w:w="3115" w:type="dxa"/>
          </w:tcPr>
          <w:p w14:paraId="2941ACE6" w14:textId="4AED34E6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1. Ввести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невалидный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 в поле «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2. Ввести надежный пароль в поле «Пароль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3. Нажать кнопку «Зарегистрироваться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4. Проверить, что появилось сообщение об ошибке валидации поля «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</w:tc>
      </w:tr>
      <w:tr w:rsidR="00162DB1" w14:paraId="79FCC8CC" w14:textId="77777777" w:rsidTr="00644911">
        <w:tc>
          <w:tcPr>
            <w:tcW w:w="3115" w:type="dxa"/>
          </w:tcPr>
          <w:p w14:paraId="33072E15" w14:textId="7816F9E4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Поиск автомобиля с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невалидной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 маркой</w:t>
            </w:r>
          </w:p>
        </w:tc>
        <w:tc>
          <w:tcPr>
            <w:tcW w:w="3115" w:type="dxa"/>
          </w:tcPr>
          <w:p w14:paraId="357FBBD6" w14:textId="7B88D2C7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главной странице сайта</w:t>
            </w:r>
          </w:p>
        </w:tc>
        <w:tc>
          <w:tcPr>
            <w:tcW w:w="3115" w:type="dxa"/>
          </w:tcPr>
          <w:p w14:paraId="0055E347" w14:textId="51911F5B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1. В выпадающем списке «Марка» ввести </w:t>
            </w:r>
            <w:proofErr w:type="spellStart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невалидное</w:t>
            </w:r>
            <w:proofErr w:type="spellEnd"/>
            <w:r w:rsidRPr="00866B99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2. В выпадающем списке «Модель» выбрать модель автомобиля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3. Нажать кнопку «Найти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4. Проверить, что появилось сообщение об ошибке при поиске.</w:t>
            </w:r>
          </w:p>
        </w:tc>
      </w:tr>
      <w:tr w:rsidR="00162DB1" w14:paraId="1111C2DD" w14:textId="77777777" w:rsidTr="00644911">
        <w:tc>
          <w:tcPr>
            <w:tcW w:w="3115" w:type="dxa"/>
          </w:tcPr>
          <w:p w14:paraId="71B0282E" w14:textId="30ACA3E6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Добавление автомобиля в избранное без авторизации</w:t>
            </w:r>
          </w:p>
        </w:tc>
        <w:tc>
          <w:tcPr>
            <w:tcW w:w="3115" w:type="dxa"/>
          </w:tcPr>
          <w:p w14:paraId="0E024E7F" w14:textId="73E28AE7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Пользователь находится на странице описания автомобиля</w:t>
            </w:r>
          </w:p>
        </w:tc>
        <w:tc>
          <w:tcPr>
            <w:tcW w:w="3115" w:type="dxa"/>
          </w:tcPr>
          <w:p w14:paraId="098A1344" w14:textId="5EB8D385" w:rsidR="00162DB1" w:rsidRPr="00866B99" w:rsidRDefault="00866B99" w:rsidP="00866B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6B99">
              <w:rPr>
                <w:rFonts w:ascii="Times New Roman" w:hAnsi="Times New Roman" w:cs="Times New Roman"/>
                <w:sz w:val="24"/>
                <w:szCs w:val="24"/>
              </w:rPr>
              <w:t>1. Нажать кнопку «Добавить в избранное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2. Перейти на вкладку 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Избранное»;</w:t>
            </w:r>
            <w:r w:rsidRPr="00866B99">
              <w:rPr>
                <w:rFonts w:ascii="Times New Roman" w:hAnsi="Times New Roman" w:cs="Times New Roman"/>
                <w:sz w:val="24"/>
                <w:szCs w:val="24"/>
              </w:rPr>
              <w:br/>
              <w:t>3. Проверить, что добавленный автомобиль не отображается в списке.</w:t>
            </w:r>
          </w:p>
        </w:tc>
      </w:tr>
    </w:tbl>
    <w:p w14:paraId="0C982022" w14:textId="77777777" w:rsidR="00162DB1" w:rsidRPr="00162DB1" w:rsidRDefault="00162DB1" w:rsidP="00162DB1">
      <w:pPr>
        <w:rPr>
          <w:rFonts w:ascii="Times New Roman" w:hAnsi="Times New Roman" w:cs="Times New Roman"/>
          <w:sz w:val="24"/>
          <w:szCs w:val="24"/>
        </w:rPr>
      </w:pPr>
    </w:p>
    <w:sectPr w:rsidR="00162DB1" w:rsidRPr="00162DB1" w:rsidSect="00616AD4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B937D" w14:textId="77777777" w:rsidR="001D131D" w:rsidRDefault="001D131D" w:rsidP="004865CB">
      <w:pPr>
        <w:spacing w:after="0" w:line="240" w:lineRule="auto"/>
      </w:pPr>
      <w:r>
        <w:separator/>
      </w:r>
    </w:p>
  </w:endnote>
  <w:endnote w:type="continuationSeparator" w:id="0">
    <w:p w14:paraId="6A25D8D1" w14:textId="77777777" w:rsidR="001D131D" w:rsidRDefault="001D131D" w:rsidP="0048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4177" w14:textId="77777777" w:rsidR="001D131D" w:rsidRDefault="001D131D" w:rsidP="004865CB">
      <w:pPr>
        <w:spacing w:after="0" w:line="240" w:lineRule="auto"/>
      </w:pPr>
      <w:r>
        <w:separator/>
      </w:r>
    </w:p>
  </w:footnote>
  <w:footnote w:type="continuationSeparator" w:id="0">
    <w:p w14:paraId="6EC07662" w14:textId="77777777" w:rsidR="001D131D" w:rsidRDefault="001D131D" w:rsidP="0048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F048B"/>
    <w:multiLevelType w:val="hybridMultilevel"/>
    <w:tmpl w:val="507E44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D2637"/>
    <w:multiLevelType w:val="hybridMultilevel"/>
    <w:tmpl w:val="427CE810"/>
    <w:lvl w:ilvl="0" w:tplc="284EB3DA">
      <w:start w:val="1"/>
      <w:numFmt w:val="decimal"/>
      <w:lvlText w:val="%1."/>
      <w:lvlJc w:val="left"/>
      <w:pPr>
        <w:ind w:left="142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B6A7FFC"/>
    <w:multiLevelType w:val="hybridMultilevel"/>
    <w:tmpl w:val="3A18274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36E0631"/>
    <w:multiLevelType w:val="hybridMultilevel"/>
    <w:tmpl w:val="5B182CAE"/>
    <w:lvl w:ilvl="0" w:tplc="FFFFFFFF">
      <w:start w:val="1"/>
      <w:numFmt w:val="decimal"/>
      <w:lvlText w:val="%1)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62B2ED0"/>
    <w:multiLevelType w:val="hybridMultilevel"/>
    <w:tmpl w:val="58508E26"/>
    <w:lvl w:ilvl="0" w:tplc="C3288D9C">
      <w:start w:val="1"/>
      <w:numFmt w:val="decimal"/>
      <w:lvlText w:val="%1."/>
      <w:lvlJc w:val="left"/>
      <w:pPr>
        <w:ind w:left="1428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45015826">
    <w:abstractNumId w:val="4"/>
  </w:num>
  <w:num w:numId="2" w16cid:durableId="1437486281">
    <w:abstractNumId w:val="1"/>
  </w:num>
  <w:num w:numId="3" w16cid:durableId="275142926">
    <w:abstractNumId w:val="2"/>
  </w:num>
  <w:num w:numId="4" w16cid:durableId="1539274233">
    <w:abstractNumId w:val="0"/>
  </w:num>
  <w:num w:numId="5" w16cid:durableId="28264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B14"/>
    <w:rsid w:val="001527EA"/>
    <w:rsid w:val="00162DB1"/>
    <w:rsid w:val="001D131D"/>
    <w:rsid w:val="001E3B57"/>
    <w:rsid w:val="00313D43"/>
    <w:rsid w:val="0032788B"/>
    <w:rsid w:val="003C4E57"/>
    <w:rsid w:val="00402414"/>
    <w:rsid w:val="004865CB"/>
    <w:rsid w:val="005573BA"/>
    <w:rsid w:val="00582A3E"/>
    <w:rsid w:val="005B4331"/>
    <w:rsid w:val="005C41E3"/>
    <w:rsid w:val="006047C8"/>
    <w:rsid w:val="00606405"/>
    <w:rsid w:val="00616AD4"/>
    <w:rsid w:val="00866B99"/>
    <w:rsid w:val="008A6B14"/>
    <w:rsid w:val="00A05638"/>
    <w:rsid w:val="00A97FC5"/>
    <w:rsid w:val="00B10EDC"/>
    <w:rsid w:val="00B64051"/>
    <w:rsid w:val="00B77E4F"/>
    <w:rsid w:val="00C84DBE"/>
    <w:rsid w:val="00CC069F"/>
    <w:rsid w:val="00D11E2E"/>
    <w:rsid w:val="00D11E9B"/>
    <w:rsid w:val="00D518DA"/>
    <w:rsid w:val="00D6155C"/>
    <w:rsid w:val="00DF3840"/>
    <w:rsid w:val="00EA5227"/>
    <w:rsid w:val="00F8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28F35"/>
  <w15:chartTrackingRefBased/>
  <w15:docId w15:val="{9FFE0D12-6FE3-440E-B63E-2E65D91D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88B"/>
  </w:style>
  <w:style w:type="paragraph" w:styleId="1">
    <w:name w:val="heading 1"/>
    <w:basedOn w:val="a"/>
    <w:next w:val="a"/>
    <w:link w:val="10"/>
    <w:uiPriority w:val="9"/>
    <w:qFormat/>
    <w:rsid w:val="00B64051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78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05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B64051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162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65CB"/>
  </w:style>
  <w:style w:type="paragraph" w:styleId="a8">
    <w:name w:val="footer"/>
    <w:basedOn w:val="a"/>
    <w:link w:val="a9"/>
    <w:uiPriority w:val="99"/>
    <w:unhideWhenUsed/>
    <w:rsid w:val="004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65CB"/>
  </w:style>
  <w:style w:type="character" w:customStyle="1" w:styleId="11">
    <w:name w:val="Неразрешенное упоминание1"/>
    <w:basedOn w:val="a0"/>
    <w:uiPriority w:val="99"/>
    <w:semiHidden/>
    <w:unhideWhenUsed/>
    <w:rsid w:val="005B4331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616AD4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616AD4"/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F3840"/>
    <w:pPr>
      <w:spacing w:after="100" w:line="256" w:lineRule="auto"/>
    </w:pPr>
  </w:style>
  <w:style w:type="paragraph" w:styleId="ac">
    <w:name w:val="TOC Heading"/>
    <w:basedOn w:val="1"/>
    <w:next w:val="a"/>
    <w:uiPriority w:val="39"/>
    <w:semiHidden/>
    <w:unhideWhenUsed/>
    <w:qFormat/>
    <w:rsid w:val="00DF3840"/>
    <w:pPr>
      <w:spacing w:line="256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00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jigsaw.w3.org/css-validator/valida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75B9-662A-4CD6-8832-5CD7D1A3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380</Words>
  <Characters>2167</Characters>
  <Application>Microsoft Office Word</Application>
  <DocSecurity>0</DocSecurity>
  <Lines>18</Lines>
  <Paragraphs>5</Paragraphs>
  <ScaleCrop>false</ScaleCrop>
  <Company>Авторитет</Company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кейсы</dc:title>
  <dc:subject/>
  <dc:creator>229197-27</dc:creator>
  <cp:keywords/>
  <dc:description/>
  <cp:lastModifiedBy>Дмитрий Котовски</cp:lastModifiedBy>
  <cp:revision>31</cp:revision>
  <dcterms:created xsi:type="dcterms:W3CDTF">2023-04-20T07:24:00Z</dcterms:created>
  <dcterms:modified xsi:type="dcterms:W3CDTF">2023-06-02T21:19:00Z</dcterms:modified>
</cp:coreProperties>
</file>